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74A42" w14:textId="77777777" w:rsidR="00D7458B" w:rsidRPr="00ED3FFB" w:rsidRDefault="0064364E" w:rsidP="00D7458B">
      <w:pPr>
        <w:pStyle w:val="aa"/>
        <w:ind w:left="210" w:right="-2" w:hangingChars="100" w:hanging="210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>（様式第６）</w:t>
      </w:r>
    </w:p>
    <w:p w14:paraId="7068AE80" w14:textId="77777777" w:rsidR="0064364E" w:rsidRPr="00ED3FFB" w:rsidRDefault="0064364E" w:rsidP="00D7458B">
      <w:pPr>
        <w:pStyle w:val="aa"/>
        <w:ind w:left="210" w:right="-2" w:hangingChars="100" w:hanging="210"/>
        <w:jc w:val="both"/>
        <w:rPr>
          <w:color w:val="000000" w:themeColor="text1"/>
        </w:rPr>
      </w:pPr>
    </w:p>
    <w:p w14:paraId="7AFB4D52" w14:textId="77777777" w:rsidR="0064364E" w:rsidRPr="00ED3FFB" w:rsidRDefault="0064364E" w:rsidP="0064364E">
      <w:pPr>
        <w:pStyle w:val="aa"/>
        <w:ind w:left="210" w:right="-2" w:hangingChars="100" w:hanging="210"/>
        <w:jc w:val="center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>提案辞退届</w:t>
      </w:r>
    </w:p>
    <w:p w14:paraId="15D2477D" w14:textId="77777777" w:rsidR="0064364E" w:rsidRPr="00ED3FFB" w:rsidRDefault="0064364E" w:rsidP="0064364E">
      <w:pPr>
        <w:pStyle w:val="aa"/>
        <w:ind w:right="-2"/>
        <w:jc w:val="both"/>
        <w:rPr>
          <w:color w:val="000000" w:themeColor="text1"/>
        </w:rPr>
      </w:pPr>
    </w:p>
    <w:p w14:paraId="3F0D5443" w14:textId="77777777" w:rsidR="0064364E" w:rsidRPr="00ED3FFB" w:rsidRDefault="0064364E" w:rsidP="0064364E">
      <w:pPr>
        <w:pStyle w:val="aa"/>
        <w:wordWrap w:val="0"/>
        <w:ind w:left="210" w:right="-2" w:hangingChars="100" w:hanging="210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>令和　年　月　日</w:t>
      </w:r>
    </w:p>
    <w:p w14:paraId="7D665D9C" w14:textId="77777777" w:rsidR="0064364E" w:rsidRPr="00ED3FFB" w:rsidRDefault="0064364E" w:rsidP="0064364E">
      <w:pPr>
        <w:pStyle w:val="aa"/>
        <w:ind w:left="210" w:right="838" w:hangingChars="100" w:hanging="210"/>
        <w:jc w:val="both"/>
        <w:rPr>
          <w:color w:val="000000" w:themeColor="text1"/>
        </w:rPr>
      </w:pPr>
    </w:p>
    <w:p w14:paraId="5B22309E" w14:textId="4ADCA38C" w:rsidR="0064364E" w:rsidRPr="00ED3FFB" w:rsidRDefault="0064364E" w:rsidP="0064364E">
      <w:pPr>
        <w:pStyle w:val="aa"/>
        <w:ind w:left="210" w:right="838" w:hangingChars="100" w:hanging="210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 xml:space="preserve">　（宛先）</w:t>
      </w:r>
      <w:r w:rsidR="00F72D15">
        <w:rPr>
          <w:rFonts w:hint="eastAsia"/>
          <w:color w:val="000000" w:themeColor="text1"/>
        </w:rPr>
        <w:t>牛久市</w:t>
      </w:r>
      <w:r w:rsidRPr="00ED3FFB">
        <w:rPr>
          <w:rFonts w:hint="eastAsia"/>
          <w:color w:val="000000" w:themeColor="text1"/>
        </w:rPr>
        <w:t>長</w:t>
      </w:r>
      <w:r w:rsidR="003E6DA1">
        <w:rPr>
          <w:rFonts w:hint="eastAsia"/>
          <w:color w:val="000000" w:themeColor="text1"/>
        </w:rPr>
        <w:t xml:space="preserve">　沼田和利　殿</w:t>
      </w:r>
    </w:p>
    <w:p w14:paraId="49AFFC7B" w14:textId="77777777" w:rsidR="0064364E" w:rsidRPr="00ED3FFB" w:rsidRDefault="0064364E" w:rsidP="0064364E">
      <w:pPr>
        <w:pStyle w:val="aa"/>
        <w:ind w:left="210" w:right="838" w:hangingChars="100" w:hanging="210"/>
        <w:jc w:val="both"/>
        <w:rPr>
          <w:color w:val="000000" w:themeColor="text1"/>
        </w:rPr>
      </w:pPr>
    </w:p>
    <w:p w14:paraId="7F75E7C7" w14:textId="77777777" w:rsidR="0064364E" w:rsidRPr="00ED3FFB" w:rsidRDefault="0064364E" w:rsidP="0064364E">
      <w:pPr>
        <w:ind w:firstLineChars="800" w:firstLine="4192"/>
        <w:rPr>
          <w:rFonts w:ascii="ＭＳ 明朝" w:eastAsia="ＭＳ 明朝" w:hAnsi="ＭＳ 明朝"/>
          <w:color w:val="000000" w:themeColor="text1"/>
        </w:rPr>
      </w:pPr>
      <w:r w:rsidRPr="00343A88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924136960"/>
        </w:rPr>
        <w:t>所在</w:t>
      </w:r>
      <w:r w:rsidRPr="00343A88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4136960"/>
        </w:rPr>
        <w:t>地</w:t>
      </w:r>
      <w:r w:rsidRPr="00ED3FFB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6949A91D" w14:textId="77777777" w:rsidR="0064364E" w:rsidRPr="00ED3FFB" w:rsidRDefault="0064364E" w:rsidP="0064364E">
      <w:pPr>
        <w:ind w:firstLineChars="2000" w:firstLine="420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商号又は名称　</w:t>
      </w:r>
    </w:p>
    <w:p w14:paraId="49E9A60F" w14:textId="77777777" w:rsidR="0064364E" w:rsidRPr="00ED3FFB" w:rsidRDefault="0064364E" w:rsidP="0064364E">
      <w:pPr>
        <w:ind w:firstLineChars="1600" w:firstLine="4192"/>
        <w:rPr>
          <w:rFonts w:ascii="ＭＳ 明朝" w:eastAsia="ＭＳ 明朝" w:hAnsi="ＭＳ 明朝"/>
          <w:color w:val="000000" w:themeColor="text1"/>
        </w:rPr>
      </w:pPr>
      <w:r w:rsidRPr="00343A88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924136959"/>
        </w:rPr>
        <w:t>代表者氏</w:t>
      </w:r>
      <w:r w:rsidRPr="00343A88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4136959"/>
        </w:rPr>
        <w:t>名</w:t>
      </w: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　　　　　　　　　印</w:t>
      </w:r>
    </w:p>
    <w:p w14:paraId="23947633" w14:textId="77777777" w:rsidR="0064364E" w:rsidRPr="00ED3FFB" w:rsidRDefault="0064364E" w:rsidP="0064364E">
      <w:pPr>
        <w:pStyle w:val="aa"/>
        <w:ind w:left="210" w:right="838" w:hangingChars="100" w:hanging="210"/>
        <w:jc w:val="both"/>
        <w:rPr>
          <w:color w:val="000000" w:themeColor="text1"/>
        </w:rPr>
      </w:pPr>
    </w:p>
    <w:p w14:paraId="118759D2" w14:textId="1EC4A03A" w:rsidR="002447A2" w:rsidRPr="00ED3FFB" w:rsidRDefault="002447A2" w:rsidP="002447A2">
      <w:pPr>
        <w:pStyle w:val="aa"/>
        <w:ind w:leftChars="-1" w:right="-2" w:hanging="2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 xml:space="preserve">　</w:t>
      </w:r>
      <w:r w:rsidR="00134981">
        <w:rPr>
          <w:rFonts w:hint="eastAsia"/>
          <w:color w:val="000000" w:themeColor="text1"/>
        </w:rPr>
        <w:t>令和８年度</w:t>
      </w:r>
      <w:r w:rsidR="00F72D15">
        <w:rPr>
          <w:rFonts w:hint="eastAsia"/>
          <w:color w:val="000000" w:themeColor="text1"/>
        </w:rPr>
        <w:t>牛久市</w:t>
      </w:r>
      <w:r w:rsidRPr="00ED3FFB">
        <w:rPr>
          <w:rFonts w:hint="eastAsia"/>
          <w:color w:val="000000" w:themeColor="text1"/>
        </w:rPr>
        <w:t>道路</w:t>
      </w:r>
      <w:r w:rsidR="000526EF">
        <w:rPr>
          <w:rFonts w:hint="eastAsia"/>
          <w:color w:val="000000" w:themeColor="text1"/>
        </w:rPr>
        <w:t>・公園</w:t>
      </w:r>
      <w:r w:rsidRPr="00ED3FFB">
        <w:rPr>
          <w:rFonts w:hint="eastAsia"/>
          <w:color w:val="000000" w:themeColor="text1"/>
        </w:rPr>
        <w:t>照明灯</w:t>
      </w:r>
      <w:r w:rsidR="00495701">
        <w:rPr>
          <w:rFonts w:hint="eastAsia"/>
          <w:color w:val="000000" w:themeColor="text1"/>
        </w:rPr>
        <w:t>ＬＥＤ化ＥＳＣＯ</w:t>
      </w:r>
      <w:r w:rsidRPr="00ED3FFB">
        <w:rPr>
          <w:rFonts w:hint="eastAsia"/>
          <w:color w:val="000000" w:themeColor="text1"/>
        </w:rPr>
        <w:t>事業</w:t>
      </w:r>
      <w:r w:rsidR="003E6DA1">
        <w:rPr>
          <w:rFonts w:hint="eastAsia"/>
          <w:color w:val="000000" w:themeColor="text1"/>
        </w:rPr>
        <w:t>業務委託</w:t>
      </w:r>
      <w:r w:rsidR="00134981">
        <w:rPr>
          <w:rFonts w:hint="eastAsia"/>
          <w:color w:val="000000" w:themeColor="text1"/>
        </w:rPr>
        <w:t>（～令和１８年度</w:t>
      </w:r>
      <w:bookmarkStart w:id="0" w:name="_GoBack"/>
      <w:bookmarkEnd w:id="0"/>
      <w:r w:rsidR="00134981">
        <w:rPr>
          <w:rFonts w:hint="eastAsia"/>
          <w:color w:val="000000" w:themeColor="text1"/>
        </w:rPr>
        <w:t>）</w:t>
      </w:r>
      <w:r w:rsidRPr="00ED3FFB">
        <w:rPr>
          <w:rFonts w:hint="eastAsia"/>
          <w:color w:val="000000" w:themeColor="text1"/>
        </w:rPr>
        <w:t>への募集に係る選定の参加を以下の理由により辞退します。</w:t>
      </w:r>
    </w:p>
    <w:p w14:paraId="108D9838" w14:textId="77777777" w:rsidR="002447A2" w:rsidRPr="00ED3FFB" w:rsidRDefault="002447A2" w:rsidP="002447A2">
      <w:pPr>
        <w:pStyle w:val="aa"/>
        <w:ind w:leftChars="-1" w:right="-2" w:hanging="2"/>
        <w:jc w:val="both"/>
        <w:rPr>
          <w:color w:val="000000" w:themeColor="text1"/>
        </w:rPr>
      </w:pPr>
    </w:p>
    <w:p w14:paraId="23156866" w14:textId="77777777" w:rsidR="002447A2" w:rsidRPr="00ED3FFB" w:rsidRDefault="002447A2" w:rsidP="002447A2">
      <w:pPr>
        <w:pStyle w:val="aa"/>
        <w:ind w:leftChars="-1" w:right="-2" w:hanging="2"/>
        <w:jc w:val="both"/>
        <w:rPr>
          <w:color w:val="000000" w:themeColor="text1"/>
        </w:rPr>
      </w:pPr>
    </w:p>
    <w:p w14:paraId="0752D28C" w14:textId="77777777" w:rsidR="002447A2" w:rsidRPr="00ED3FFB" w:rsidRDefault="00AE01F8" w:rsidP="002447A2">
      <w:pPr>
        <w:pStyle w:val="aa"/>
        <w:ind w:leftChars="-1" w:right="-2" w:hanging="2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>【</w:t>
      </w:r>
      <w:r w:rsidR="002447A2" w:rsidRPr="00ED3FFB">
        <w:rPr>
          <w:rFonts w:hint="eastAsia"/>
          <w:color w:val="000000" w:themeColor="text1"/>
        </w:rPr>
        <w:t>提案辞退理由</w:t>
      </w:r>
      <w:r w:rsidRPr="00ED3FFB">
        <w:rPr>
          <w:rFonts w:hint="eastAsia"/>
          <w:color w:val="000000" w:themeColor="text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0"/>
      </w:tblGrid>
      <w:tr w:rsidR="002447A2" w:rsidRPr="00ED3FFB" w14:paraId="07D09D36" w14:textId="77777777" w:rsidTr="002447A2">
        <w:trPr>
          <w:trHeight w:val="4787"/>
        </w:trPr>
        <w:tc>
          <w:tcPr>
            <w:tcW w:w="8210" w:type="dxa"/>
          </w:tcPr>
          <w:p w14:paraId="0F63EEE6" w14:textId="77777777" w:rsidR="002447A2" w:rsidRPr="00ED3FFB" w:rsidRDefault="002447A2" w:rsidP="002447A2">
            <w:pPr>
              <w:pStyle w:val="aa"/>
              <w:ind w:right="-2"/>
              <w:jc w:val="both"/>
              <w:rPr>
                <w:color w:val="000000" w:themeColor="text1"/>
              </w:rPr>
            </w:pPr>
          </w:p>
        </w:tc>
      </w:tr>
    </w:tbl>
    <w:p w14:paraId="692BE82C" w14:textId="77777777" w:rsidR="002447A2" w:rsidRPr="00ED3FFB" w:rsidRDefault="002447A2" w:rsidP="002447A2">
      <w:pPr>
        <w:pStyle w:val="aa"/>
        <w:ind w:leftChars="-1" w:right="-2" w:hanging="2"/>
        <w:jc w:val="both"/>
        <w:rPr>
          <w:color w:val="000000" w:themeColor="text1"/>
        </w:rPr>
      </w:pPr>
    </w:p>
    <w:p w14:paraId="5476CBBB" w14:textId="77777777" w:rsidR="005F5164" w:rsidRPr="00ED3FFB" w:rsidRDefault="002447A2" w:rsidP="00343A88">
      <w:pPr>
        <w:pStyle w:val="aa"/>
        <w:ind w:leftChars="-1" w:right="-2" w:hanging="2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>（注）１：グループで参加の場合は、グループの代表企業名を記載すること。</w:t>
      </w:r>
    </w:p>
    <w:sectPr w:rsidR="005F5164" w:rsidRPr="00ED3FFB" w:rsidSect="00343A88">
      <w:pgSz w:w="11906" w:h="16838" w:code="9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D7253" w14:textId="77777777" w:rsidR="00A50635" w:rsidRDefault="00A50635" w:rsidP="00A37910">
      <w:r>
        <w:separator/>
      </w:r>
    </w:p>
  </w:endnote>
  <w:endnote w:type="continuationSeparator" w:id="0">
    <w:p w14:paraId="0D6D6130" w14:textId="77777777" w:rsidR="00A50635" w:rsidRDefault="00A50635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187FA" w14:textId="77777777" w:rsidR="00A50635" w:rsidRDefault="00A50635" w:rsidP="00A37910">
      <w:r>
        <w:separator/>
      </w:r>
    </w:p>
  </w:footnote>
  <w:footnote w:type="continuationSeparator" w:id="0">
    <w:p w14:paraId="408445A8" w14:textId="77777777" w:rsidR="00A50635" w:rsidRDefault="00A50635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4153"/>
    <w:rsid w:val="0003625F"/>
    <w:rsid w:val="000428CD"/>
    <w:rsid w:val="000526EF"/>
    <w:rsid w:val="000B0BC7"/>
    <w:rsid w:val="000B5BD9"/>
    <w:rsid w:val="000C6588"/>
    <w:rsid w:val="000F4890"/>
    <w:rsid w:val="00104BD8"/>
    <w:rsid w:val="00112BB4"/>
    <w:rsid w:val="00130E52"/>
    <w:rsid w:val="00134981"/>
    <w:rsid w:val="00161A3F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312CAB"/>
    <w:rsid w:val="00334BDC"/>
    <w:rsid w:val="00343A88"/>
    <w:rsid w:val="003536AA"/>
    <w:rsid w:val="003B0334"/>
    <w:rsid w:val="003E6DA1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1398A"/>
    <w:rsid w:val="00A3299F"/>
    <w:rsid w:val="00A37910"/>
    <w:rsid w:val="00A470FA"/>
    <w:rsid w:val="00A50635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D376D"/>
    <w:rsid w:val="00ED3FFB"/>
    <w:rsid w:val="00F72D15"/>
    <w:rsid w:val="00F73EC5"/>
    <w:rsid w:val="00F77822"/>
    <w:rsid w:val="00F86AE9"/>
    <w:rsid w:val="00F9174F"/>
    <w:rsid w:val="00FA0E12"/>
    <w:rsid w:val="00FB0B88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0BE7C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BCE7-7AA6-4143-BB9E-54C122DC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齋藤　大我</cp:lastModifiedBy>
  <cp:revision>57</cp:revision>
  <cp:lastPrinted>2024-10-04T07:33:00Z</cp:lastPrinted>
  <dcterms:created xsi:type="dcterms:W3CDTF">2024-08-27T04:08:00Z</dcterms:created>
  <dcterms:modified xsi:type="dcterms:W3CDTF">2026-01-21T00:58:00Z</dcterms:modified>
</cp:coreProperties>
</file>